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51" w:rsidRPr="00611C46" w:rsidRDefault="00611C46" w:rsidP="00883BB2">
      <w:pPr>
        <w:spacing w:after="120" w:line="240" w:lineRule="auto"/>
        <w:rPr>
          <w:rFonts w:ascii="Arial Black" w:hAnsi="Arial Black"/>
          <w:b/>
          <w:color w:val="0070C0"/>
          <w:sz w:val="44"/>
          <w:szCs w:val="44"/>
        </w:rPr>
      </w:pPr>
      <w:bookmarkStart w:id="0" w:name="_GoBack"/>
      <w:bookmarkEnd w:id="0"/>
      <w:r w:rsidRPr="00611C46">
        <w:rPr>
          <w:rFonts w:ascii="Arial Black" w:hAnsi="Arial Black"/>
          <w:b/>
          <w:color w:val="0070C0"/>
          <w:sz w:val="44"/>
          <w:szCs w:val="44"/>
        </w:rPr>
        <w:t>INSTRUCTIONS:</w:t>
      </w:r>
    </w:p>
    <w:p w:rsidR="00883BB2" w:rsidRPr="002E5651" w:rsidRDefault="002E5651" w:rsidP="00883BB2">
      <w:pPr>
        <w:spacing w:after="120" w:line="240" w:lineRule="auto"/>
        <w:rPr>
          <w:sz w:val="28"/>
          <w:szCs w:val="28"/>
        </w:rPr>
      </w:pPr>
      <w:r w:rsidRPr="002E5651">
        <w:rPr>
          <w:sz w:val="28"/>
          <w:szCs w:val="28"/>
        </w:rPr>
        <w:t>Part 1</w:t>
      </w:r>
    </w:p>
    <w:p w:rsidR="00A5061E" w:rsidRDefault="00CE405D" w:rsidP="002E5651">
      <w:pPr>
        <w:spacing w:after="0" w:line="240" w:lineRule="auto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2E5651">
        <w:rPr>
          <w:sz w:val="34"/>
          <w:szCs w:val="34"/>
        </w:rPr>
        <w:t xml:space="preserve">Prepare a 2 minute talk </w:t>
      </w:r>
      <w:r w:rsidR="00515D3D">
        <w:rPr>
          <w:sz w:val="34"/>
          <w:szCs w:val="34"/>
        </w:rPr>
        <w:t xml:space="preserve">(+/- 15 seconds) </w:t>
      </w:r>
      <w:r w:rsidR="0051472B">
        <w:rPr>
          <w:sz w:val="34"/>
          <w:szCs w:val="34"/>
        </w:rPr>
        <w:t>on</w:t>
      </w:r>
      <w:r w:rsidR="002E5651">
        <w:rPr>
          <w:sz w:val="34"/>
          <w:szCs w:val="34"/>
        </w:rPr>
        <w:t xml:space="preserve"> ONE of the</w:t>
      </w:r>
      <w:r w:rsidR="0051472B">
        <w:rPr>
          <w:sz w:val="34"/>
          <w:szCs w:val="34"/>
        </w:rPr>
        <w:t xml:space="preserve"> topics</w:t>
      </w:r>
      <w:r w:rsidR="002E5651">
        <w:rPr>
          <w:sz w:val="34"/>
          <w:szCs w:val="34"/>
        </w:rPr>
        <w:t xml:space="preserve"> below.</w:t>
      </w:r>
    </w:p>
    <w:p w:rsidR="00126C63" w:rsidRPr="00126C63" w:rsidRDefault="00126C63" w:rsidP="002E5651">
      <w:pPr>
        <w:spacing w:after="120" w:line="240" w:lineRule="auto"/>
        <w:rPr>
          <w:sz w:val="16"/>
          <w:szCs w:val="16"/>
        </w:rPr>
      </w:pPr>
    </w:p>
    <w:p w:rsidR="002E5651" w:rsidRPr="002E5651" w:rsidRDefault="002E5651" w:rsidP="002E565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art 2</w:t>
      </w:r>
    </w:p>
    <w:p w:rsidR="002E5651" w:rsidRDefault="002E5651" w:rsidP="002E5651">
      <w:pPr>
        <w:spacing w:after="0" w:line="240" w:lineRule="auto"/>
        <w:rPr>
          <w:sz w:val="34"/>
          <w:szCs w:val="34"/>
        </w:rPr>
      </w:pPr>
      <w:r>
        <w:rPr>
          <w:sz w:val="34"/>
          <w:szCs w:val="34"/>
        </w:rPr>
        <w:t xml:space="preserve"> Talk for 1</w:t>
      </w:r>
      <w:r w:rsidR="00126C63">
        <w:rPr>
          <w:sz w:val="34"/>
          <w:szCs w:val="34"/>
        </w:rPr>
        <w:t xml:space="preserve"> </w:t>
      </w:r>
      <w:r>
        <w:rPr>
          <w:sz w:val="34"/>
          <w:szCs w:val="34"/>
        </w:rPr>
        <w:t>minute by answering a super top secret, unknown, random question.</w:t>
      </w:r>
    </w:p>
    <w:p w:rsidR="00CE405D" w:rsidRPr="00126C63" w:rsidRDefault="00CE405D" w:rsidP="00A5061E">
      <w:pPr>
        <w:spacing w:after="0" w:line="240" w:lineRule="auto"/>
        <w:rPr>
          <w:sz w:val="16"/>
          <w:szCs w:val="16"/>
        </w:rPr>
      </w:pPr>
    </w:p>
    <w:p w:rsidR="00CE405D" w:rsidRDefault="00CE405D" w:rsidP="00A5061E">
      <w:pPr>
        <w:spacing w:after="0" w:line="240" w:lineRule="auto"/>
        <w:rPr>
          <w:sz w:val="34"/>
          <w:szCs w:val="34"/>
        </w:rPr>
      </w:pPr>
    </w:p>
    <w:p w:rsidR="00E52969" w:rsidRPr="00611C46" w:rsidRDefault="00611C46" w:rsidP="00611C46">
      <w:pPr>
        <w:spacing w:after="120" w:line="240" w:lineRule="auto"/>
        <w:rPr>
          <w:rFonts w:ascii="Arial Black" w:hAnsi="Arial Black"/>
          <w:b/>
          <w:color w:val="0070C0"/>
          <w:sz w:val="44"/>
          <w:szCs w:val="44"/>
        </w:rPr>
      </w:pPr>
      <w:r>
        <w:rPr>
          <w:rFonts w:ascii="Arial Black" w:hAnsi="Arial Black"/>
          <w:b/>
          <w:color w:val="0070C0"/>
          <w:sz w:val="44"/>
          <w:szCs w:val="44"/>
        </w:rPr>
        <w:t>TOPICS</w:t>
      </w:r>
      <w:r w:rsidRPr="00611C46">
        <w:rPr>
          <w:rFonts w:ascii="Arial Black" w:hAnsi="Arial Black"/>
          <w:b/>
          <w:color w:val="0070C0"/>
          <w:sz w:val="44"/>
          <w:szCs w:val="44"/>
        </w:rPr>
        <w:t>:</w:t>
      </w:r>
    </w:p>
    <w:p w:rsidR="002B2CBC" w:rsidRPr="002B2CBC" w:rsidRDefault="002B2CBC" w:rsidP="002B2CBC">
      <w:pPr>
        <w:spacing w:after="120" w:line="240" w:lineRule="auto"/>
        <w:rPr>
          <w:rFonts w:ascii="Calibri" w:hAnsi="Calibri" w:cs="Calibri"/>
          <w:sz w:val="36"/>
          <w:szCs w:val="36"/>
        </w:rPr>
      </w:pPr>
      <w:r>
        <w:rPr>
          <w:sz w:val="28"/>
          <w:szCs w:val="28"/>
        </w:rPr>
        <w:t>Choose ONE:</w:t>
      </w:r>
    </w:p>
    <w:p w:rsidR="009C2ABE" w:rsidRPr="009C2ABE" w:rsidRDefault="009C2ABE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Social media, like Facebook, is bad.</w:t>
      </w:r>
    </w:p>
    <w:p w:rsidR="009C2ABE" w:rsidRPr="009C2ABE" w:rsidRDefault="009C2ABE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Zoos should be banned because it’s cruel to keep animals in cages.</w:t>
      </w:r>
    </w:p>
    <w:p w:rsidR="009C2ABE" w:rsidRPr="009C2ABE" w:rsidRDefault="009C2ABE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 xml:space="preserve">Electric scooters should only be allowed </w:t>
      </w:r>
      <w:r w:rsidR="00126C63">
        <w:rPr>
          <w:rFonts w:ascii="Calibri" w:hAnsi="Calibri" w:cs="Calibri"/>
          <w:sz w:val="36"/>
          <w:szCs w:val="36"/>
        </w:rPr>
        <w:t>to drive on roads, not sidewalks</w:t>
      </w:r>
      <w:r w:rsidRPr="009C2ABE">
        <w:rPr>
          <w:rFonts w:ascii="Calibri" w:hAnsi="Calibri" w:cs="Calibri"/>
          <w:sz w:val="36"/>
          <w:szCs w:val="36"/>
        </w:rPr>
        <w:t>.</w:t>
      </w:r>
    </w:p>
    <w:p w:rsidR="009C2ABE" w:rsidRPr="009C2ABE" w:rsidRDefault="00B2237C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Motorcycles should be allowed to drive on highways.</w:t>
      </w:r>
    </w:p>
    <w:p w:rsidR="009C2ABE" w:rsidRPr="009C2ABE" w:rsidRDefault="00B2237C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Fish make better pets than dogs.</w:t>
      </w:r>
    </w:p>
    <w:p w:rsidR="009C2ABE" w:rsidRPr="009C2ABE" w:rsidRDefault="00B2237C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Money is more important than love.</w:t>
      </w:r>
    </w:p>
    <w:p w:rsidR="009C2ABE" w:rsidRPr="009C2ABE" w:rsidRDefault="00B2237C" w:rsidP="009C2A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Military service should be mandatory, even for women.</w:t>
      </w:r>
    </w:p>
    <w:p w:rsidR="00471018" w:rsidRDefault="009C2ABE" w:rsidP="00471018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Alcohol should be illegal.</w:t>
      </w:r>
    </w:p>
    <w:p w:rsidR="00471018" w:rsidRPr="00471018" w:rsidRDefault="00126C63" w:rsidP="00126C6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Most drugs should be legalized.</w:t>
      </w:r>
    </w:p>
    <w:p w:rsidR="00B2237C" w:rsidRDefault="00B2237C" w:rsidP="009C2ABE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bri" w:hAnsi="Calibri" w:cs="Calibri"/>
          <w:sz w:val="36"/>
          <w:szCs w:val="36"/>
        </w:rPr>
      </w:pPr>
      <w:r w:rsidRPr="009C2ABE">
        <w:rPr>
          <w:rFonts w:ascii="Calibri" w:hAnsi="Calibri" w:cs="Calibri"/>
          <w:sz w:val="36"/>
          <w:szCs w:val="36"/>
        </w:rPr>
        <w:t>Children should not be allowed to play violent video games.</w:t>
      </w:r>
    </w:p>
    <w:p w:rsidR="002B2CBC" w:rsidRPr="009C2ABE" w:rsidRDefault="002B2CBC" w:rsidP="009C2ABE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ther (Check with me first).</w:t>
      </w:r>
    </w:p>
    <w:p w:rsidR="00326C66" w:rsidRDefault="00326C66" w:rsidP="00E52969"/>
    <w:p w:rsidR="00611C46" w:rsidRDefault="00611C46" w:rsidP="00E52969"/>
    <w:p w:rsidR="00611C46" w:rsidRDefault="00611C46" w:rsidP="00E52969"/>
    <w:p w:rsidR="00611C46" w:rsidRPr="00611C46" w:rsidRDefault="00611C46" w:rsidP="00611C46">
      <w:pPr>
        <w:spacing w:after="120" w:line="240" w:lineRule="auto"/>
        <w:rPr>
          <w:rFonts w:ascii="Arial Black" w:hAnsi="Arial Black"/>
          <w:b/>
          <w:color w:val="0070C0"/>
          <w:sz w:val="44"/>
          <w:szCs w:val="44"/>
        </w:rPr>
      </w:pPr>
      <w:r>
        <w:rPr>
          <w:rFonts w:ascii="Arial Black" w:hAnsi="Arial Black"/>
          <w:b/>
          <w:color w:val="0070C0"/>
          <w:sz w:val="44"/>
          <w:szCs w:val="44"/>
        </w:rPr>
        <w:lastRenderedPageBreak/>
        <w:t>GRADING</w:t>
      </w:r>
      <w:r w:rsidRPr="00611C46">
        <w:rPr>
          <w:rFonts w:ascii="Arial Black" w:hAnsi="Arial Black"/>
          <w:b/>
          <w:color w:val="0070C0"/>
          <w:sz w:val="44"/>
          <w:szCs w:val="44"/>
        </w:rPr>
        <w:t>:</w:t>
      </w:r>
    </w:p>
    <w:p w:rsidR="00C25BB4" w:rsidRPr="00611C46" w:rsidRDefault="00C25BB4" w:rsidP="00E52969">
      <w:pPr>
        <w:rPr>
          <w:sz w:val="24"/>
          <w:szCs w:val="24"/>
        </w:rPr>
      </w:pPr>
      <w:r w:rsidRPr="00611C46">
        <w:rPr>
          <w:sz w:val="24"/>
          <w:szCs w:val="24"/>
        </w:rPr>
        <w:t>Main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697"/>
        <w:gridCol w:w="2764"/>
        <w:gridCol w:w="2379"/>
        <w:gridCol w:w="2741"/>
      </w:tblGrid>
      <w:tr w:rsidR="00C25BB4" w:rsidRPr="00883BB2" w:rsidTr="00C25BB4">
        <w:tc>
          <w:tcPr>
            <w:tcW w:w="2595" w:type="dxa"/>
          </w:tcPr>
          <w:p w:rsidR="00C25BB4" w:rsidRDefault="00C25BB4" w:rsidP="00D07816">
            <w:pPr>
              <w:ind w:left="720"/>
            </w:pPr>
          </w:p>
        </w:tc>
        <w:tc>
          <w:tcPr>
            <w:tcW w:w="2697" w:type="dxa"/>
          </w:tcPr>
          <w:p w:rsidR="00C25BB4" w:rsidRPr="00883BB2" w:rsidRDefault="00C25BB4" w:rsidP="00D07816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2764" w:type="dxa"/>
          </w:tcPr>
          <w:p w:rsidR="00C25BB4" w:rsidRPr="00883BB2" w:rsidRDefault="00C25BB4" w:rsidP="00D07816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2379" w:type="dxa"/>
          </w:tcPr>
          <w:p w:rsidR="00C25BB4" w:rsidRPr="00883BB2" w:rsidRDefault="00C25BB4" w:rsidP="00D07816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2741" w:type="dxa"/>
          </w:tcPr>
          <w:p w:rsidR="00C25BB4" w:rsidRPr="00883BB2" w:rsidRDefault="00C25BB4" w:rsidP="00D07816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Unacceptable</w:t>
            </w:r>
          </w:p>
        </w:tc>
      </w:tr>
      <w:tr w:rsidR="00C25BB4" w:rsidTr="00D07816">
        <w:tc>
          <w:tcPr>
            <w:tcW w:w="2595" w:type="dxa"/>
          </w:tcPr>
          <w:p w:rsidR="00C25BB4" w:rsidRDefault="00C25BB4" w:rsidP="00D078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ok Language</w:t>
            </w:r>
          </w:p>
        </w:tc>
        <w:tc>
          <w:tcPr>
            <w:tcW w:w="2697" w:type="dxa"/>
          </w:tcPr>
          <w:p w:rsidR="00C25BB4" w:rsidRDefault="00C25BB4" w:rsidP="00D07816">
            <w:r>
              <w:t>Uses a lot of grammar and expressions from the book.</w:t>
            </w:r>
          </w:p>
        </w:tc>
        <w:tc>
          <w:tcPr>
            <w:tcW w:w="2764" w:type="dxa"/>
          </w:tcPr>
          <w:p w:rsidR="00C25BB4" w:rsidRDefault="00C25BB4" w:rsidP="00D07816">
            <w:r>
              <w:t>Uses some grammar and expressions from the book.</w:t>
            </w:r>
          </w:p>
        </w:tc>
        <w:tc>
          <w:tcPr>
            <w:tcW w:w="2379" w:type="dxa"/>
          </w:tcPr>
          <w:p w:rsidR="00C25BB4" w:rsidRDefault="00C25BB4" w:rsidP="00D07816">
            <w:r>
              <w:t>Uses a little grammar and expressions from the book.</w:t>
            </w:r>
          </w:p>
        </w:tc>
        <w:tc>
          <w:tcPr>
            <w:tcW w:w="2741" w:type="dxa"/>
          </w:tcPr>
          <w:p w:rsidR="00C25BB4" w:rsidRDefault="00C25BB4" w:rsidP="00D07816">
            <w:r>
              <w:t>Uses no grammar and expressions from the book.</w:t>
            </w:r>
          </w:p>
        </w:tc>
      </w:tr>
      <w:tr w:rsidR="00C25BB4" w:rsidTr="00D07816">
        <w:tc>
          <w:tcPr>
            <w:tcW w:w="2595" w:type="dxa"/>
          </w:tcPr>
          <w:p w:rsidR="00C25BB4" w:rsidRPr="00883BB2" w:rsidRDefault="00C25BB4" w:rsidP="00D078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luency &amp; Accuracy</w:t>
            </w:r>
          </w:p>
        </w:tc>
        <w:tc>
          <w:tcPr>
            <w:tcW w:w="2697" w:type="dxa"/>
          </w:tcPr>
          <w:p w:rsidR="00C25BB4" w:rsidRDefault="00C25BB4" w:rsidP="00D07816">
            <w:r>
              <w:t>Sentences are natural and easy to understand with no grammar mistakes.</w:t>
            </w:r>
          </w:p>
        </w:tc>
        <w:tc>
          <w:tcPr>
            <w:tcW w:w="2764" w:type="dxa"/>
          </w:tcPr>
          <w:p w:rsidR="00C25BB4" w:rsidRDefault="00C25BB4" w:rsidP="00D07816">
            <w:r>
              <w:t>Sentences are fairly easy to understand with few grammar mistakes.</w:t>
            </w:r>
          </w:p>
        </w:tc>
        <w:tc>
          <w:tcPr>
            <w:tcW w:w="2379" w:type="dxa"/>
          </w:tcPr>
          <w:p w:rsidR="00C25BB4" w:rsidRDefault="00C25BB4" w:rsidP="00D07816">
            <w:r>
              <w:t>Sentences are sometimes awkward with some grammar mistakes.</w:t>
            </w:r>
          </w:p>
        </w:tc>
        <w:tc>
          <w:tcPr>
            <w:tcW w:w="2741" w:type="dxa"/>
          </w:tcPr>
          <w:p w:rsidR="00C25BB4" w:rsidRDefault="00C25BB4" w:rsidP="00D07816">
            <w:r>
              <w:t>Sentences are mostly broken and hard to understand with many grammar mistakes.</w:t>
            </w:r>
          </w:p>
        </w:tc>
      </w:tr>
      <w:tr w:rsidR="00C25BB4" w:rsidTr="00D07816">
        <w:tc>
          <w:tcPr>
            <w:tcW w:w="2595" w:type="dxa"/>
          </w:tcPr>
          <w:p w:rsidR="00C25BB4" w:rsidRPr="00883BB2" w:rsidRDefault="00C25BB4" w:rsidP="00D07816">
            <w:pPr>
              <w:rPr>
                <w:b/>
                <w:sz w:val="36"/>
                <w:szCs w:val="36"/>
              </w:rPr>
            </w:pPr>
            <w:r w:rsidRPr="00883BB2">
              <w:rPr>
                <w:b/>
                <w:sz w:val="36"/>
                <w:szCs w:val="36"/>
              </w:rPr>
              <w:t>Timing</w:t>
            </w:r>
          </w:p>
        </w:tc>
        <w:tc>
          <w:tcPr>
            <w:tcW w:w="2697" w:type="dxa"/>
          </w:tcPr>
          <w:p w:rsidR="00C25BB4" w:rsidRDefault="00C25BB4" w:rsidP="00D07816">
            <w:r>
              <w:t>Exactly within time limit.</w:t>
            </w:r>
          </w:p>
        </w:tc>
        <w:tc>
          <w:tcPr>
            <w:tcW w:w="2764" w:type="dxa"/>
          </w:tcPr>
          <w:p w:rsidR="00C25BB4" w:rsidRDefault="00C25BB4" w:rsidP="00D07816">
            <w:r>
              <w:t>Slightly short or long.</w:t>
            </w:r>
          </w:p>
        </w:tc>
        <w:tc>
          <w:tcPr>
            <w:tcW w:w="2379" w:type="dxa"/>
          </w:tcPr>
          <w:p w:rsidR="00C25BB4" w:rsidRDefault="00C25BB4" w:rsidP="00D07816">
            <w:r>
              <w:t>Very short or long.</w:t>
            </w:r>
          </w:p>
        </w:tc>
        <w:tc>
          <w:tcPr>
            <w:tcW w:w="2741" w:type="dxa"/>
          </w:tcPr>
          <w:p w:rsidR="00C25BB4" w:rsidRDefault="00C25BB4" w:rsidP="00D07816">
            <w:r>
              <w:t>Appears to have no concept of appropriate time usage.</w:t>
            </w:r>
          </w:p>
          <w:p w:rsidR="00C25BB4" w:rsidRDefault="00C25BB4" w:rsidP="00D07816"/>
        </w:tc>
      </w:tr>
    </w:tbl>
    <w:p w:rsidR="00C25BB4" w:rsidRDefault="00C25BB4" w:rsidP="00E52969"/>
    <w:p w:rsidR="00C25BB4" w:rsidRPr="00611C46" w:rsidRDefault="00C25BB4" w:rsidP="00E52969">
      <w:pPr>
        <w:rPr>
          <w:sz w:val="24"/>
          <w:szCs w:val="24"/>
        </w:rPr>
      </w:pPr>
      <w:r w:rsidRPr="00611C46">
        <w:rPr>
          <w:sz w:val="24"/>
          <w:szCs w:val="24"/>
        </w:rPr>
        <w:t>Additional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697"/>
        <w:gridCol w:w="2764"/>
        <w:gridCol w:w="2379"/>
        <w:gridCol w:w="2741"/>
      </w:tblGrid>
      <w:tr w:rsidR="00E52969" w:rsidTr="003D4325">
        <w:tc>
          <w:tcPr>
            <w:tcW w:w="2595" w:type="dxa"/>
          </w:tcPr>
          <w:p w:rsidR="00E52969" w:rsidRDefault="00E52969" w:rsidP="003D4325">
            <w:pPr>
              <w:ind w:left="720"/>
            </w:pPr>
          </w:p>
        </w:tc>
        <w:tc>
          <w:tcPr>
            <w:tcW w:w="2697" w:type="dxa"/>
          </w:tcPr>
          <w:p w:rsidR="00E52969" w:rsidRPr="00883BB2" w:rsidRDefault="00E52969" w:rsidP="003D4325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2764" w:type="dxa"/>
          </w:tcPr>
          <w:p w:rsidR="00E52969" w:rsidRPr="00883BB2" w:rsidRDefault="00E52969" w:rsidP="003D4325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2379" w:type="dxa"/>
          </w:tcPr>
          <w:p w:rsidR="00E52969" w:rsidRPr="00883BB2" w:rsidRDefault="00E52969" w:rsidP="003D4325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2741" w:type="dxa"/>
          </w:tcPr>
          <w:p w:rsidR="00E52969" w:rsidRPr="00883BB2" w:rsidRDefault="00E52969" w:rsidP="003D4325">
            <w:pPr>
              <w:rPr>
                <w:b/>
                <w:sz w:val="28"/>
                <w:szCs w:val="28"/>
              </w:rPr>
            </w:pPr>
            <w:r w:rsidRPr="00883BB2">
              <w:rPr>
                <w:b/>
                <w:sz w:val="28"/>
                <w:szCs w:val="28"/>
              </w:rPr>
              <w:t>Unacceptable</w:t>
            </w:r>
          </w:p>
        </w:tc>
      </w:tr>
      <w:tr w:rsidR="00E52969" w:rsidTr="003D4325">
        <w:tc>
          <w:tcPr>
            <w:tcW w:w="2595" w:type="dxa"/>
          </w:tcPr>
          <w:p w:rsidR="00E52969" w:rsidRDefault="00E52969" w:rsidP="003D4325">
            <w:pPr>
              <w:rPr>
                <w:b/>
                <w:sz w:val="36"/>
                <w:szCs w:val="36"/>
              </w:rPr>
            </w:pPr>
            <w:r w:rsidRPr="00883BB2">
              <w:rPr>
                <w:b/>
                <w:sz w:val="36"/>
                <w:szCs w:val="36"/>
              </w:rPr>
              <w:t>Content</w:t>
            </w:r>
          </w:p>
          <w:p w:rsidR="00B80A38" w:rsidRPr="00B80A38" w:rsidRDefault="00B80A38" w:rsidP="003D4325">
            <w:pPr>
              <w:rPr>
                <w:b/>
                <w:sz w:val="24"/>
                <w:szCs w:val="24"/>
              </w:rPr>
            </w:pPr>
            <w:r w:rsidRPr="00B80A38">
              <w:rPr>
                <w:b/>
                <w:sz w:val="24"/>
                <w:szCs w:val="24"/>
              </w:rPr>
              <w:t>(opinion, facts, ideas)</w:t>
            </w:r>
          </w:p>
        </w:tc>
        <w:tc>
          <w:tcPr>
            <w:tcW w:w="2697" w:type="dxa"/>
          </w:tcPr>
          <w:p w:rsidR="00E52969" w:rsidRDefault="00E52969" w:rsidP="003D4325">
            <w:r>
              <w:t>Clearly developed topic, with good facts and examples to support the subject.</w:t>
            </w:r>
          </w:p>
        </w:tc>
        <w:tc>
          <w:tcPr>
            <w:tcW w:w="2764" w:type="dxa"/>
          </w:tcPr>
          <w:p w:rsidR="00E52969" w:rsidRDefault="00E52969" w:rsidP="003D4325">
            <w:r>
              <w:t>Has somewhat clear purpose and subject. Some examples and facts to support the subject.</w:t>
            </w:r>
          </w:p>
          <w:p w:rsidR="00E52969" w:rsidRDefault="00E52969" w:rsidP="003D4325"/>
        </w:tc>
        <w:tc>
          <w:tcPr>
            <w:tcW w:w="2379" w:type="dxa"/>
          </w:tcPr>
          <w:p w:rsidR="00E52969" w:rsidRDefault="00E52969" w:rsidP="003D4325">
            <w:r>
              <w:t>Attempts to define purpose and topic. Weak examples and facts that do not adequately support the topic.</w:t>
            </w:r>
          </w:p>
          <w:p w:rsidR="00E52969" w:rsidRDefault="00E52969" w:rsidP="003D4325"/>
          <w:p w:rsidR="00E52969" w:rsidRDefault="00E52969" w:rsidP="003D4325"/>
        </w:tc>
        <w:tc>
          <w:tcPr>
            <w:tcW w:w="2741" w:type="dxa"/>
          </w:tcPr>
          <w:p w:rsidR="00E52969" w:rsidRDefault="00E52969" w:rsidP="003D4325">
            <w:r>
              <w:t>Does not clearly define the topic. Weak or no support of topic.</w:t>
            </w:r>
          </w:p>
          <w:p w:rsidR="00E52969" w:rsidRDefault="00E52969" w:rsidP="003D4325"/>
        </w:tc>
      </w:tr>
      <w:tr w:rsidR="00E52969" w:rsidTr="003D4325">
        <w:tc>
          <w:tcPr>
            <w:tcW w:w="2595" w:type="dxa"/>
          </w:tcPr>
          <w:p w:rsidR="00E52969" w:rsidRDefault="00E52969" w:rsidP="003D4325">
            <w:pPr>
              <w:rPr>
                <w:b/>
                <w:sz w:val="36"/>
                <w:szCs w:val="36"/>
              </w:rPr>
            </w:pPr>
            <w:r w:rsidRPr="00883BB2">
              <w:rPr>
                <w:b/>
                <w:sz w:val="36"/>
                <w:szCs w:val="36"/>
              </w:rPr>
              <w:t>Delivery</w:t>
            </w:r>
          </w:p>
          <w:p w:rsidR="00B80A38" w:rsidRPr="00883BB2" w:rsidRDefault="00B80A38" w:rsidP="00B80A38">
            <w:pPr>
              <w:rPr>
                <w:b/>
                <w:sz w:val="36"/>
                <w:szCs w:val="36"/>
              </w:rPr>
            </w:pPr>
            <w:r w:rsidRPr="00B80A3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ronunciation, intonation, volume</w:t>
            </w:r>
            <w:r w:rsidRPr="00B80A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E52969" w:rsidRDefault="00E52969" w:rsidP="002E5651">
            <w:r>
              <w:t xml:space="preserve">Speaks </w:t>
            </w:r>
            <w:r w:rsidR="002E5651">
              <w:t xml:space="preserve">loudly, </w:t>
            </w:r>
            <w:r>
              <w:t>clea</w:t>
            </w:r>
            <w:r w:rsidR="004C4702">
              <w:t>rly</w:t>
            </w:r>
            <w:r w:rsidR="002E5651">
              <w:t xml:space="preserve"> and enthusiastically </w:t>
            </w:r>
            <w:r w:rsidR="004C4702">
              <w:t>about subject.</w:t>
            </w:r>
          </w:p>
        </w:tc>
        <w:tc>
          <w:tcPr>
            <w:tcW w:w="2764" w:type="dxa"/>
          </w:tcPr>
          <w:p w:rsidR="00E52969" w:rsidRDefault="002E5651" w:rsidP="002E5651">
            <w:r>
              <w:t>Speaks clearly most of the time. Some mispronounced words or flat intonation.</w:t>
            </w:r>
          </w:p>
        </w:tc>
        <w:tc>
          <w:tcPr>
            <w:tcW w:w="2379" w:type="dxa"/>
          </w:tcPr>
          <w:p w:rsidR="00E52969" w:rsidRDefault="00E52969" w:rsidP="002E5651">
            <w:r>
              <w:t>Does not speak clearly</w:t>
            </w:r>
            <w:r w:rsidR="002E5651">
              <w:t xml:space="preserve">. </w:t>
            </w:r>
            <w:r>
              <w:t>Often difficult to understand.</w:t>
            </w:r>
          </w:p>
        </w:tc>
        <w:tc>
          <w:tcPr>
            <w:tcW w:w="2741" w:type="dxa"/>
          </w:tcPr>
          <w:p w:rsidR="00E52969" w:rsidRDefault="00E52969" w:rsidP="003D4325">
            <w:r>
              <w:t>Completely incoherent or using a language other than English. Impossible to understand anything.</w:t>
            </w:r>
          </w:p>
          <w:p w:rsidR="00E52969" w:rsidRDefault="00E52969" w:rsidP="003D4325"/>
        </w:tc>
      </w:tr>
    </w:tbl>
    <w:p w:rsidR="00326C66" w:rsidRDefault="00326C66" w:rsidP="00E52969"/>
    <w:p w:rsidR="00326C66" w:rsidRDefault="00326C66" w:rsidP="00E52969"/>
    <w:p w:rsidR="002B2CBC" w:rsidRDefault="002B2CBC" w:rsidP="00E52969"/>
    <w:p w:rsidR="00326C66" w:rsidRDefault="00326C66" w:rsidP="00E52969"/>
    <w:p w:rsidR="00611C46" w:rsidRPr="00611C46" w:rsidRDefault="00611C46" w:rsidP="00611C46">
      <w:pPr>
        <w:spacing w:after="120" w:line="240" w:lineRule="auto"/>
        <w:rPr>
          <w:rFonts w:ascii="Arial Black" w:hAnsi="Arial Black"/>
          <w:b/>
          <w:color w:val="0070C0"/>
          <w:sz w:val="44"/>
          <w:szCs w:val="44"/>
        </w:rPr>
      </w:pPr>
      <w:r>
        <w:rPr>
          <w:rFonts w:ascii="Arial Black" w:hAnsi="Arial Black"/>
          <w:b/>
          <w:color w:val="0070C0"/>
          <w:sz w:val="44"/>
          <w:szCs w:val="44"/>
        </w:rPr>
        <w:t>BOOK LANGUAGE</w:t>
      </w:r>
      <w:r w:rsidRPr="00611C46">
        <w:rPr>
          <w:rFonts w:ascii="Arial Black" w:hAnsi="Arial Black"/>
          <w:b/>
          <w:color w:val="0070C0"/>
          <w:sz w:val="44"/>
          <w:szCs w:val="44"/>
        </w:rPr>
        <w:t>:</w:t>
      </w:r>
    </w:p>
    <w:p w:rsidR="00D80035" w:rsidRDefault="00D80035" w:rsidP="00E52969">
      <w:pPr>
        <w:spacing w:after="0" w:line="240" w:lineRule="auto"/>
        <w:rPr>
          <w:sz w:val="32"/>
          <w:szCs w:val="32"/>
        </w:rPr>
      </w:pPr>
    </w:p>
    <w:p w:rsidR="004C4702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19 – intonation of lists (pronunciation)</w:t>
      </w:r>
    </w:p>
    <w:p w:rsidR="00126C63" w:rsidRPr="00D80035" w:rsidRDefault="00126C63" w:rsidP="00E52969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.22 – modals for obligation and suggestions</w:t>
      </w:r>
    </w:p>
    <w:p w:rsidR="004C4702" w:rsidRPr="00D80035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26 – contrasting ideas</w:t>
      </w:r>
    </w:p>
    <w:p w:rsidR="004C4702" w:rsidRPr="00D80035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28 – signposting</w:t>
      </w:r>
    </w:p>
    <w:p w:rsidR="004C4702" w:rsidRPr="00D80035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29 – introducing examples &amp; expressing general beliefs</w:t>
      </w:r>
    </w:p>
    <w:p w:rsidR="00326C66" w:rsidRPr="00D80035" w:rsidRDefault="00326C66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</w:t>
      </w:r>
      <w:r w:rsidR="004C4702" w:rsidRPr="00D80035">
        <w:rPr>
          <w:sz w:val="40"/>
          <w:szCs w:val="40"/>
        </w:rPr>
        <w:t>38 – cause and effect</w:t>
      </w:r>
    </w:p>
    <w:p w:rsidR="004C4702" w:rsidRPr="00D80035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45 – signposting an opinion</w:t>
      </w:r>
    </w:p>
    <w:p w:rsidR="004C4702" w:rsidRPr="00D80035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 xml:space="preserve">p.47 – phrases with </w:t>
      </w:r>
      <w:r w:rsidRPr="00D80035">
        <w:rPr>
          <w:i/>
          <w:sz w:val="40"/>
          <w:szCs w:val="40"/>
        </w:rPr>
        <w:t xml:space="preserve">that </w:t>
      </w:r>
      <w:r w:rsidRPr="00D80035">
        <w:rPr>
          <w:sz w:val="40"/>
          <w:szCs w:val="40"/>
        </w:rPr>
        <w:t>(introducing an opinion or idea)</w:t>
      </w:r>
    </w:p>
    <w:p w:rsidR="004C4702" w:rsidRPr="00D80035" w:rsidRDefault="004C4702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7</w:t>
      </w:r>
      <w:r w:rsidR="00126C63">
        <w:rPr>
          <w:sz w:val="40"/>
          <w:szCs w:val="40"/>
        </w:rPr>
        <w:t>5</w:t>
      </w:r>
      <w:r w:rsidRPr="00D80035">
        <w:rPr>
          <w:sz w:val="40"/>
          <w:szCs w:val="40"/>
        </w:rPr>
        <w:t xml:space="preserve"> – rhetorical questions</w:t>
      </w:r>
    </w:p>
    <w:p w:rsidR="004C4702" w:rsidRPr="00D80035" w:rsidRDefault="00D80035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77 – comparing things</w:t>
      </w:r>
    </w:p>
    <w:p w:rsidR="00D80035" w:rsidRPr="00D80035" w:rsidRDefault="00D80035" w:rsidP="00E52969">
      <w:pPr>
        <w:spacing w:after="0" w:line="240" w:lineRule="auto"/>
        <w:rPr>
          <w:sz w:val="40"/>
          <w:szCs w:val="40"/>
        </w:rPr>
      </w:pPr>
      <w:r w:rsidRPr="00D80035">
        <w:rPr>
          <w:sz w:val="40"/>
          <w:szCs w:val="40"/>
        </w:rPr>
        <w:t>p.82 – expanding on an idea</w:t>
      </w:r>
    </w:p>
    <w:p w:rsidR="004C4702" w:rsidRPr="00E52969" w:rsidRDefault="00D80035" w:rsidP="00E52969">
      <w:pPr>
        <w:spacing w:after="0" w:line="240" w:lineRule="auto"/>
        <w:rPr>
          <w:sz w:val="44"/>
          <w:szCs w:val="44"/>
        </w:rPr>
      </w:pPr>
      <w:r w:rsidRPr="00D80035">
        <w:rPr>
          <w:sz w:val="40"/>
          <w:szCs w:val="40"/>
        </w:rPr>
        <w:t>p.83 – talking about personal experiences</w:t>
      </w:r>
    </w:p>
    <w:sectPr w:rsidR="004C4702" w:rsidRPr="00E52969" w:rsidSect="00611C4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A7" w:rsidRDefault="00AA3AA7" w:rsidP="001408B5">
      <w:pPr>
        <w:spacing w:after="0" w:line="240" w:lineRule="auto"/>
      </w:pPr>
      <w:r>
        <w:separator/>
      </w:r>
    </w:p>
  </w:endnote>
  <w:endnote w:type="continuationSeparator" w:id="0">
    <w:p w:rsidR="00AA3AA7" w:rsidRDefault="00AA3AA7" w:rsidP="0014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A7" w:rsidRDefault="00AA3AA7" w:rsidP="001408B5">
      <w:pPr>
        <w:spacing w:after="0" w:line="240" w:lineRule="auto"/>
      </w:pPr>
      <w:r>
        <w:separator/>
      </w:r>
    </w:p>
  </w:footnote>
  <w:footnote w:type="continuationSeparator" w:id="0">
    <w:p w:rsidR="00AA3AA7" w:rsidRDefault="00AA3AA7" w:rsidP="0014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9B6"/>
    <w:multiLevelType w:val="hybridMultilevel"/>
    <w:tmpl w:val="274274C6"/>
    <w:lvl w:ilvl="0" w:tplc="12B4F4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81231"/>
    <w:multiLevelType w:val="hybridMultilevel"/>
    <w:tmpl w:val="69CAC39E"/>
    <w:lvl w:ilvl="0" w:tplc="E9DC2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00108"/>
    <w:multiLevelType w:val="hybridMultilevel"/>
    <w:tmpl w:val="3042C83C"/>
    <w:lvl w:ilvl="0" w:tplc="BF9C7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C5851"/>
    <w:multiLevelType w:val="hybridMultilevel"/>
    <w:tmpl w:val="BF00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84655"/>
    <w:multiLevelType w:val="hybridMultilevel"/>
    <w:tmpl w:val="7B141AD0"/>
    <w:lvl w:ilvl="0" w:tplc="603E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73"/>
    <w:rsid w:val="000B5A8E"/>
    <w:rsid w:val="00114A5E"/>
    <w:rsid w:val="001152EC"/>
    <w:rsid w:val="00117D74"/>
    <w:rsid w:val="00126C63"/>
    <w:rsid w:val="001328AB"/>
    <w:rsid w:val="001408B5"/>
    <w:rsid w:val="001C526C"/>
    <w:rsid w:val="001D768E"/>
    <w:rsid w:val="002A7681"/>
    <w:rsid w:val="002B0539"/>
    <w:rsid w:val="002B2CBC"/>
    <w:rsid w:val="002D3603"/>
    <w:rsid w:val="002D54BC"/>
    <w:rsid w:val="002E5651"/>
    <w:rsid w:val="00326C66"/>
    <w:rsid w:val="003352B9"/>
    <w:rsid w:val="00344A4B"/>
    <w:rsid w:val="00446BAF"/>
    <w:rsid w:val="00471018"/>
    <w:rsid w:val="004C4702"/>
    <w:rsid w:val="0051472B"/>
    <w:rsid w:val="00515D3D"/>
    <w:rsid w:val="0056293F"/>
    <w:rsid w:val="005A107F"/>
    <w:rsid w:val="005D6304"/>
    <w:rsid w:val="00611C46"/>
    <w:rsid w:val="006917C7"/>
    <w:rsid w:val="00810B66"/>
    <w:rsid w:val="00840EB2"/>
    <w:rsid w:val="00883BB2"/>
    <w:rsid w:val="00896F73"/>
    <w:rsid w:val="009450FC"/>
    <w:rsid w:val="009A259B"/>
    <w:rsid w:val="009C2ABE"/>
    <w:rsid w:val="009E521E"/>
    <w:rsid w:val="00A47BEB"/>
    <w:rsid w:val="00A5061E"/>
    <w:rsid w:val="00A653E8"/>
    <w:rsid w:val="00A751A7"/>
    <w:rsid w:val="00AA3AA7"/>
    <w:rsid w:val="00AC1D83"/>
    <w:rsid w:val="00AD43EC"/>
    <w:rsid w:val="00B2237C"/>
    <w:rsid w:val="00B747DA"/>
    <w:rsid w:val="00B80A38"/>
    <w:rsid w:val="00BB6F7F"/>
    <w:rsid w:val="00BC61CA"/>
    <w:rsid w:val="00C10A8B"/>
    <w:rsid w:val="00C25BB4"/>
    <w:rsid w:val="00C61BB1"/>
    <w:rsid w:val="00CE405D"/>
    <w:rsid w:val="00D32F64"/>
    <w:rsid w:val="00D80035"/>
    <w:rsid w:val="00DF6307"/>
    <w:rsid w:val="00E5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3B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B5"/>
  </w:style>
  <w:style w:type="paragraph" w:styleId="Footer">
    <w:name w:val="footer"/>
    <w:basedOn w:val="Normal"/>
    <w:link w:val="FooterChar"/>
    <w:uiPriority w:val="99"/>
    <w:unhideWhenUsed/>
    <w:rsid w:val="0014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B5"/>
  </w:style>
  <w:style w:type="paragraph" w:styleId="ListParagraph">
    <w:name w:val="List Paragraph"/>
    <w:basedOn w:val="Normal"/>
    <w:uiPriority w:val="34"/>
    <w:qFormat/>
    <w:rsid w:val="00CE4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3B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B5"/>
  </w:style>
  <w:style w:type="paragraph" w:styleId="Footer">
    <w:name w:val="footer"/>
    <w:basedOn w:val="Normal"/>
    <w:link w:val="FooterChar"/>
    <w:uiPriority w:val="99"/>
    <w:unhideWhenUsed/>
    <w:rsid w:val="0014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B5"/>
  </w:style>
  <w:style w:type="paragraph" w:styleId="ListParagraph">
    <w:name w:val="List Paragraph"/>
    <w:basedOn w:val="Normal"/>
    <w:uiPriority w:val="34"/>
    <w:qFormat/>
    <w:rsid w:val="00CE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1D15-7EC7-4830-9B43-CBB4E326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user</cp:lastModifiedBy>
  <cp:revision>5</cp:revision>
  <cp:lastPrinted>2016-06-24T18:18:00Z</cp:lastPrinted>
  <dcterms:created xsi:type="dcterms:W3CDTF">2021-06-26T02:53:00Z</dcterms:created>
  <dcterms:modified xsi:type="dcterms:W3CDTF">2021-06-26T02:59:00Z</dcterms:modified>
</cp:coreProperties>
</file>